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4DDC78E4" w:rsidR="009E64EF" w:rsidRPr="00E500F7" w:rsidRDefault="001758FD" w:rsidP="001744FE">
      <w:pPr>
        <w:spacing w:after="0"/>
        <w:jc w:val="center"/>
        <w:rPr>
          <w:sz w:val="28"/>
          <w:szCs w:val="28"/>
        </w:rPr>
      </w:pPr>
      <w:r w:rsidRPr="00E500F7">
        <w:rPr>
          <w:sz w:val="28"/>
          <w:szCs w:val="28"/>
        </w:rPr>
        <w:t>A Zuglói Zrt. bérbeadásra</w:t>
      </w:r>
      <w:r w:rsidR="009E64EF" w:rsidRPr="00E500F7">
        <w:rPr>
          <w:sz w:val="28"/>
          <w:szCs w:val="28"/>
        </w:rPr>
        <w:t xml:space="preserve"> meghirdeti a </w:t>
      </w:r>
      <w:bookmarkStart w:id="0" w:name="_Hlk70602430"/>
      <w:r w:rsidR="009E64EF" w:rsidRPr="00E500F7">
        <w:rPr>
          <w:sz w:val="28"/>
          <w:szCs w:val="28"/>
        </w:rPr>
        <w:t xml:space="preserve">Budapest Főváros XIV. kerület Zugló Önkormányzata </w:t>
      </w:r>
      <w:bookmarkEnd w:id="0"/>
      <w:r w:rsidR="009E64EF" w:rsidRPr="00E500F7">
        <w:rPr>
          <w:sz w:val="28"/>
          <w:szCs w:val="28"/>
        </w:rPr>
        <w:t>tulajdonába</w:t>
      </w:r>
      <w:r w:rsidR="008823E0" w:rsidRPr="00E500F7">
        <w:rPr>
          <w:sz w:val="28"/>
          <w:szCs w:val="28"/>
        </w:rPr>
        <w:t>n</w:t>
      </w:r>
      <w:r w:rsidR="009E64EF" w:rsidRPr="00E500F7">
        <w:rPr>
          <w:sz w:val="28"/>
          <w:szCs w:val="28"/>
        </w:rPr>
        <w:t xml:space="preserve"> álló </w:t>
      </w:r>
      <w:r w:rsidR="005771D8" w:rsidRPr="00E500F7">
        <w:rPr>
          <w:sz w:val="28"/>
          <w:szCs w:val="28"/>
        </w:rPr>
        <w:t>alábbi helyiségeket</w:t>
      </w:r>
      <w:r w:rsidR="00582159" w:rsidRPr="00E500F7">
        <w:rPr>
          <w:sz w:val="28"/>
          <w:szCs w:val="28"/>
        </w:rPr>
        <w:t>:</w:t>
      </w:r>
    </w:p>
    <w:p w14:paraId="31D43AF5" w14:textId="77777777" w:rsidR="007703AB" w:rsidRDefault="007703A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704"/>
        <w:gridCol w:w="850"/>
        <w:gridCol w:w="1417"/>
        <w:gridCol w:w="1414"/>
        <w:gridCol w:w="1847"/>
        <w:gridCol w:w="1417"/>
        <w:gridCol w:w="1701"/>
        <w:gridCol w:w="1276"/>
        <w:gridCol w:w="1134"/>
        <w:gridCol w:w="1417"/>
      </w:tblGrid>
      <w:tr w:rsidR="000B4D73" w:rsidRPr="009D571B" w14:paraId="01F2566A" w14:textId="77777777" w:rsidTr="00F1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89A" w14:textId="77777777" w:rsidR="006E4F9A" w:rsidRPr="00B447DB" w:rsidRDefault="006E4F9A" w:rsidP="006E4F9A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51C7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D00" w14:textId="0C93967D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lapterület</w:t>
            </w:r>
          </w:p>
          <w:p w14:paraId="20EEEB33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0F9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1D7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orábbi tevékenysé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FD1F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4196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0198" w14:textId="77777777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F7C" w14:textId="45230E8E" w:rsidR="006E4F9A" w:rsidRPr="009D571B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 havi összege</w:t>
            </w:r>
            <w:r w:rsidR="009450B2">
              <w:rPr>
                <w:sz w:val="20"/>
                <w:szCs w:val="20"/>
              </w:rPr>
              <w:t xml:space="preserve"> (2023</w:t>
            </w:r>
            <w:r>
              <w:rPr>
                <w:sz w:val="20"/>
                <w:szCs w:val="20"/>
              </w:rPr>
              <w:t>. évb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45C" w14:textId="7FCE22CF" w:rsidR="006E4F9A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ség műszaki állap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229" w14:textId="74651A84" w:rsidR="006E4F9A" w:rsidRDefault="006E4F9A" w:rsidP="006E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ltetésszerű állapotba hozatal költsége (nettó)</w:t>
            </w:r>
            <w:r w:rsidR="00CA12FD">
              <w:rPr>
                <w:sz w:val="20"/>
                <w:szCs w:val="20"/>
              </w:rPr>
              <w:t>**</w:t>
            </w:r>
          </w:p>
        </w:tc>
      </w:tr>
      <w:tr w:rsidR="003E4277" w14:paraId="73781C88" w14:textId="77777777" w:rsidTr="00F1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D10F0" w14:textId="294F68D6" w:rsidR="003E4277" w:rsidRDefault="00A2090B" w:rsidP="000B4D73">
            <w:pPr>
              <w:jc w:val="center"/>
              <w:rPr>
                <w:sz w:val="20"/>
                <w:szCs w:val="20"/>
              </w:rPr>
            </w:pPr>
            <w:bookmarkStart w:id="1" w:name="_Hlk119312641"/>
            <w:r>
              <w:rPr>
                <w:sz w:val="20"/>
                <w:szCs w:val="20"/>
              </w:rPr>
              <w:t>Fogarasi út 19.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F91F8" w14:textId="33C27327" w:rsidR="003E4277" w:rsidRDefault="00A2090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1/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F9536" w14:textId="4B196105" w:rsidR="003E4277" w:rsidRDefault="00300EA6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C0258" w14:textId="57F7BF1B" w:rsidR="003E4277" w:rsidRDefault="00A2090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vett épület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2DFFA" w14:textId="18B3EE69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lethelyiség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77D51" w14:textId="2681237F" w:rsidR="003E4277" w:rsidRPr="006750BC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íz-csatorna, elektromos áram</w:t>
            </w:r>
            <w:r w:rsidR="00A2090B">
              <w:rPr>
                <w:b/>
                <w:bCs/>
                <w:sz w:val="20"/>
                <w:szCs w:val="20"/>
              </w:rPr>
              <w:t>, gáz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F843D" w14:textId="5FA15664" w:rsidR="003E4277" w:rsidRPr="006750BC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íz-csatorna, elektromos áram</w:t>
            </w:r>
            <w:r w:rsidR="00A2090B">
              <w:rPr>
                <w:b/>
                <w:bCs/>
                <w:sz w:val="20"/>
                <w:szCs w:val="20"/>
              </w:rPr>
              <w:t>, gáz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DCA6" w14:textId="6F726CF1" w:rsidR="003E4277" w:rsidRDefault="00F168DB" w:rsidP="00A20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  <w:r w:rsidR="00A2090B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2090B">
              <w:rPr>
                <w:b/>
                <w:bCs/>
                <w:sz w:val="20"/>
                <w:szCs w:val="20"/>
              </w:rPr>
              <w:t>562</w:t>
            </w:r>
            <w:r w:rsidR="004407B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D8087" w14:textId="72CAFF88" w:rsidR="003E4277" w:rsidRDefault="00A2090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8AC0A" w14:textId="79EB85C8" w:rsidR="003E4277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újítand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F88DD94" w14:textId="77777777" w:rsidR="004407BB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2680145" w14:textId="77777777" w:rsidR="004407BB" w:rsidRDefault="004407B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69CABCF" w14:textId="5684E9DC" w:rsidR="003E4277" w:rsidRDefault="00A2090B" w:rsidP="000B4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940.796</w:t>
            </w:r>
            <w:r w:rsidR="004407BB">
              <w:rPr>
                <w:b/>
                <w:bCs/>
                <w:sz w:val="20"/>
                <w:szCs w:val="20"/>
              </w:rPr>
              <w:t>,- Ft</w:t>
            </w:r>
          </w:p>
        </w:tc>
      </w:tr>
      <w:bookmarkEnd w:id="1"/>
    </w:tbl>
    <w:p w14:paraId="7C5942E6" w14:textId="31DC52FC" w:rsidR="00830E29" w:rsidRDefault="00830E29" w:rsidP="001B29D2">
      <w:pPr>
        <w:spacing w:after="0"/>
        <w:jc w:val="both"/>
        <w:rPr>
          <w:sz w:val="16"/>
          <w:szCs w:val="16"/>
        </w:rPr>
      </w:pPr>
    </w:p>
    <w:p w14:paraId="6C6860F1" w14:textId="77777777" w:rsidR="000B4D73" w:rsidRPr="00836428" w:rsidRDefault="000B4D73" w:rsidP="001B29D2">
      <w:pPr>
        <w:spacing w:after="0"/>
        <w:jc w:val="both"/>
        <w:rPr>
          <w:sz w:val="16"/>
          <w:szCs w:val="16"/>
        </w:rPr>
      </w:pPr>
    </w:p>
    <w:p w14:paraId="2CF66D6D" w14:textId="23F9CC62" w:rsidR="00694BD7" w:rsidRPr="00836428" w:rsidRDefault="00E1557E" w:rsidP="001B29D2">
      <w:pPr>
        <w:spacing w:after="0"/>
        <w:jc w:val="both"/>
      </w:pPr>
      <w:r w:rsidRPr="00836428">
        <w:t>*</w:t>
      </w:r>
      <w:r w:rsidR="00694BD7" w:rsidRPr="00836428">
        <w:t>A fizetendő alap bérleti díj havi összege a helyiség bérbeadó által elvárt felújított állapotára vonatkozik.</w:t>
      </w:r>
    </w:p>
    <w:p w14:paraId="4197FE58" w14:textId="015C2AF1" w:rsidR="00CA12FD" w:rsidRPr="00836428" w:rsidRDefault="00CA12FD" w:rsidP="001B29D2">
      <w:pPr>
        <w:spacing w:after="0"/>
        <w:jc w:val="both"/>
      </w:pPr>
      <w:r w:rsidRPr="00836428">
        <w:t>** A bérbeszámítással maximálisan elszámolható költség megállapodás alapján (a 13/2020. (V.12.) helyi rendeletben foglaltak szerint).</w:t>
      </w:r>
    </w:p>
    <w:p w14:paraId="24985262" w14:textId="029D51B9" w:rsidR="00756524" w:rsidRPr="00756524" w:rsidRDefault="00756524" w:rsidP="001B29D2">
      <w:pPr>
        <w:spacing w:after="0"/>
        <w:jc w:val="both"/>
        <w:rPr>
          <w:sz w:val="16"/>
          <w:szCs w:val="16"/>
        </w:rPr>
      </w:pPr>
    </w:p>
    <w:p w14:paraId="04D0C272" w14:textId="0FA098E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 xml:space="preserve">, a helyiség megtekintése érdekében </w:t>
      </w:r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</w:hyperlink>
      <w:r w:rsidR="00B77B57">
        <w:rPr>
          <w:sz w:val="24"/>
        </w:rPr>
        <w:t xml:space="preserve"> </w:t>
      </w:r>
      <w:r>
        <w:rPr>
          <w:sz w:val="24"/>
        </w:rPr>
        <w:t>e-mail címre várjuk</w:t>
      </w:r>
      <w:r w:rsidR="00B6322D" w:rsidRPr="00B6322D">
        <w:rPr>
          <w:sz w:val="24"/>
        </w:rPr>
        <w:t xml:space="preserve"> </w:t>
      </w:r>
      <w:r w:rsidR="00B6322D">
        <w:rPr>
          <w:sz w:val="24"/>
        </w:rPr>
        <w:t>megkeresését</w:t>
      </w:r>
      <w:r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3" w:name="_Hlk71029210"/>
    </w:p>
    <w:p w14:paraId="2CF266C5" w14:textId="61BC1A7F" w:rsidR="008E596B" w:rsidRPr="00F168DB" w:rsidRDefault="004B5326" w:rsidP="00F168DB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0B4D73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4</w:t>
      </w:r>
      <w:r w:rsidR="00FA4ED4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. </w:t>
      </w:r>
      <w:r w:rsidR="00A2090B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május 07. (kedd</w:t>
      </w:r>
      <w:r w:rsidR="00F168DB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) 15:30 percig</w:t>
      </w:r>
      <w:bookmarkEnd w:id="3"/>
    </w:p>
    <w:p w14:paraId="774F9590" w14:textId="2B350AF7" w:rsidR="00B73FA5" w:rsidRPr="00784633" w:rsidRDefault="00B73FA5" w:rsidP="00362E07">
      <w:pPr>
        <w:pStyle w:val="Cmsor2"/>
        <w:spacing w:before="120" w:after="120"/>
      </w:pPr>
      <w:r w:rsidRPr="00586242">
        <w:t>A helyiség rendeltetése</w:t>
      </w:r>
    </w:p>
    <w:p w14:paraId="1B4C96B3" w14:textId="39B0EC58" w:rsidR="008E596B" w:rsidRPr="00F168DB" w:rsidRDefault="00B73FA5" w:rsidP="00F168DB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 xml:space="preserve">a </w:t>
      </w:r>
      <w:r w:rsidRPr="001B29D2">
        <w:rPr>
          <w:sz w:val="24"/>
        </w:rPr>
        <w:t>helyiség 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>Budapest Főváros XIV. k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 helyiségre akkor létesíthető bérleti jogviszony, ha a bérlő vállalja, hogy a helyiségen 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5E95981E" w:rsidR="00476916" w:rsidRDefault="001758FD" w:rsidP="00694BD7">
      <w:pPr>
        <w:spacing w:after="0"/>
        <w:jc w:val="both"/>
        <w:rPr>
          <w:sz w:val="24"/>
        </w:rPr>
      </w:pPr>
      <w:bookmarkStart w:id="4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A2090B">
        <w:rPr>
          <w:sz w:val="24"/>
        </w:rPr>
        <w:t>2024.04.2</w:t>
      </w:r>
      <w:r w:rsidR="00F168DB" w:rsidRPr="00F168DB">
        <w:rPr>
          <w:sz w:val="24"/>
        </w:rPr>
        <w:t>2</w:t>
      </w:r>
      <w:r w:rsidR="00F4284D" w:rsidRPr="00F168DB">
        <w:rPr>
          <w:sz w:val="24"/>
        </w:rPr>
        <w:t>-</w:t>
      </w:r>
      <w:r w:rsidR="000B4D73" w:rsidRPr="00F168DB">
        <w:rPr>
          <w:sz w:val="24"/>
        </w:rPr>
        <w:t>2024</w:t>
      </w:r>
      <w:r w:rsidR="00FA4ED4" w:rsidRPr="00F168DB">
        <w:rPr>
          <w:sz w:val="24"/>
        </w:rPr>
        <w:t>.0</w:t>
      </w:r>
      <w:r w:rsidR="00A2090B">
        <w:rPr>
          <w:sz w:val="24"/>
        </w:rPr>
        <w:t>5.0</w:t>
      </w:r>
      <w:r w:rsidR="00F168DB" w:rsidRPr="00F168DB">
        <w:rPr>
          <w:sz w:val="24"/>
        </w:rPr>
        <w:t>7</w:t>
      </w:r>
      <w:r w:rsidR="00FA4ED4" w:rsidRPr="00F168DB">
        <w:rPr>
          <w:sz w:val="24"/>
        </w:rPr>
        <w:t>.</w:t>
      </w:r>
      <w:r w:rsidR="00FA4ED4">
        <w:rPr>
          <w:sz w:val="24"/>
        </w:rPr>
        <w:t xml:space="preserve">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 xml:space="preserve">lehetővé. </w:t>
      </w:r>
      <w:r w:rsidRPr="00767994">
        <w:rPr>
          <w:sz w:val="24"/>
          <w:u w:val="single"/>
        </w:rPr>
        <w:t xml:space="preserve">Érvényes bérbevételi </w:t>
      </w:r>
      <w:r w:rsidRPr="0045268B">
        <w:rPr>
          <w:b/>
          <w:bCs/>
          <w:sz w:val="24"/>
          <w:u w:val="single"/>
        </w:rPr>
        <w:t>ajánlatot mindenki tehet, akit</w:t>
      </w:r>
      <w:r w:rsidRPr="00767994">
        <w:rPr>
          <w:sz w:val="24"/>
          <w:u w:val="single"/>
        </w:rPr>
        <w:t xml:space="preserve"> az Önkormányzat </w:t>
      </w:r>
      <w:r w:rsidR="002414CF" w:rsidRPr="00767994">
        <w:rPr>
          <w:sz w:val="24"/>
          <w:u w:val="single"/>
        </w:rPr>
        <w:t xml:space="preserve">13/2020. (V. 12.) </w:t>
      </w:r>
      <w:r w:rsidRPr="00767994">
        <w:rPr>
          <w:sz w:val="24"/>
          <w:u w:val="single"/>
        </w:rPr>
        <w:t xml:space="preserve">számú rendelete </w:t>
      </w:r>
      <w:r w:rsidR="00CE4DEB" w:rsidRPr="00767994">
        <w:rPr>
          <w:sz w:val="24"/>
          <w:u w:val="single"/>
        </w:rPr>
        <w:t xml:space="preserve">(a továbbiakban: Helyiségrendelet) </w:t>
      </w:r>
      <w:r w:rsidRPr="0045268B">
        <w:rPr>
          <w:b/>
          <w:bCs/>
          <w:sz w:val="24"/>
          <w:u w:val="single"/>
        </w:rPr>
        <w:t>a bérleti jogviszony létesítéséből nem zár ki</w:t>
      </w:r>
      <w:r w:rsidRPr="0045268B">
        <w:rPr>
          <w:b/>
          <w:bCs/>
          <w:sz w:val="24"/>
        </w:rPr>
        <w:t>.</w:t>
      </w:r>
      <w:r w:rsidRPr="001B29D2">
        <w:rPr>
          <w:sz w:val="24"/>
        </w:rPr>
        <w:t xml:space="preserve"> 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7E612D1E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lastRenderedPageBreak/>
        <w:t>A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>z adott helyiségre 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1EBE3A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helyiség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>(melynek minimális összege nem lehet kevesebb az 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243B2BB4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76916" w:rsidRPr="00476916">
        <w:rPr>
          <w:b/>
          <w:bCs/>
          <w:color w:val="FF0000"/>
          <w:sz w:val="24"/>
        </w:rPr>
        <w:t xml:space="preserve"> és</w:t>
      </w:r>
    </w:p>
    <w:p w14:paraId="32C86EB3" w14:textId="72365A43" w:rsidR="001758FD" w:rsidRPr="007D567A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 helyiségben 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67FE8753" w14:textId="1CCB436C" w:rsidR="001E7E81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 xml:space="preserve">Az ajánlatok benyújthatók személyesen </w:t>
      </w:r>
      <w:r w:rsidR="00767994">
        <w:rPr>
          <w:rFonts w:ascii="Calibri" w:eastAsia="Calibri" w:hAnsi="Calibri" w:cs="Times New Roman"/>
          <w:sz w:val="24"/>
          <w:highlight w:val="yellow"/>
        </w:rPr>
        <w:t xml:space="preserve">zárt borítékban 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a Zuglói Zrt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5" w:name="_Hlk70602825"/>
      <w:r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5"/>
      <w:r w:rsidRPr="00FE7684">
        <w:rPr>
          <w:rFonts w:ascii="Calibri" w:eastAsia="Calibri" w:hAnsi="Calibri" w:cs="Times New Roman"/>
          <w:sz w:val="24"/>
          <w:highlight w:val="yellow"/>
        </w:rPr>
        <w:t>II. emelet) H-Cs 8:00-15:30, P 8:00-12:30 között</w:t>
      </w:r>
      <w:r w:rsidR="00B77B57">
        <w:rPr>
          <w:rFonts w:ascii="Calibri" w:eastAsia="Calibri" w:hAnsi="Calibri" w:cs="Times New Roman"/>
          <w:sz w:val="24"/>
          <w:highlight w:val="yellow"/>
        </w:rPr>
        <w:t>, va</w:t>
      </w:r>
      <w:r w:rsidR="00767994">
        <w:rPr>
          <w:rFonts w:ascii="Calibri" w:eastAsia="Calibri" w:hAnsi="Calibri" w:cs="Times New Roman"/>
          <w:sz w:val="24"/>
          <w:highlight w:val="yellow"/>
        </w:rPr>
        <w:t>gy</w:t>
      </w:r>
      <w:r w:rsidR="00B77B57">
        <w:rPr>
          <w:rFonts w:ascii="Calibri" w:eastAsia="Calibri" w:hAnsi="Calibri" w:cs="Times New Roman"/>
          <w:sz w:val="24"/>
          <w:highlight w:val="yellow"/>
        </w:rPr>
        <w:t xml:space="preserve"> postai úton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a Zuglói Városgazdálkodási Közszolgáltató Zrt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.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hasznosítási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Pr="001E7E81">
        <w:rPr>
          <w:rFonts w:ascii="Calibri" w:eastAsia="Calibri" w:hAnsi="Calibri" w:cs="Times New Roman"/>
          <w:sz w:val="24"/>
        </w:rPr>
        <w:t xml:space="preserve"> </w:t>
      </w:r>
    </w:p>
    <w:p w14:paraId="2C233D7A" w14:textId="4B3EDAFD" w:rsidR="009A0EFD" w:rsidRPr="009A0EFD" w:rsidRDefault="00767994" w:rsidP="009A0EFD">
      <w:pPr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Zrt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57A7452D" w:rsidR="00767994" w:rsidRPr="00496CC7" w:rsidRDefault="00C5191D" w:rsidP="009A0EFD">
      <w:pPr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>megpályázni kívánt ingatlan 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4"/>
    <w:p w14:paraId="43ABD33D" w14:textId="77777777" w:rsidR="005B0550" w:rsidRPr="00BF3FB4" w:rsidRDefault="005B0550" w:rsidP="00362E07">
      <w:pPr>
        <w:pStyle w:val="Cmsor2"/>
        <w:spacing w:before="120" w:after="120"/>
      </w:pPr>
      <w:r w:rsidRPr="00BF3FB4">
        <w:t>Nyilatkozattétel a helyiség felújításáról</w:t>
      </w:r>
    </w:p>
    <w:p w14:paraId="31D3A4B3" w14:textId="3303A3D5" w:rsidR="005B0550" w:rsidRPr="001B29D2" w:rsidRDefault="005B0550" w:rsidP="005B0550">
      <w:pPr>
        <w:jc w:val="both"/>
        <w:rPr>
          <w:rFonts w:cs="Times New Roman"/>
          <w:sz w:val="24"/>
        </w:rPr>
      </w:pPr>
      <w:r w:rsidRPr="00BF3FB4">
        <w:rPr>
          <w:rFonts w:cs="Times New Roman"/>
          <w:sz w:val="24"/>
        </w:rPr>
        <w:t>A bérbeadó a helyiséget a pályázó felújítási kötelezettség</w:t>
      </w:r>
      <w:r w:rsidR="00CE4DEB">
        <w:rPr>
          <w:rFonts w:cs="Times New Roman"/>
          <w:sz w:val="24"/>
        </w:rPr>
        <w:t>ével</w:t>
      </w:r>
      <w:r w:rsidRPr="00BF3FB4">
        <w:rPr>
          <w:rFonts w:cs="Times New Roman"/>
          <w:sz w:val="24"/>
        </w:rPr>
        <w:t xml:space="preserve"> kívánja bérbe adni. A költségek bérleti díjban történő elszámolásá</w:t>
      </w:r>
      <w:r w:rsidR="001C2152">
        <w:rPr>
          <w:rFonts w:cs="Times New Roman"/>
          <w:sz w:val="24"/>
        </w:rPr>
        <w:t xml:space="preserve">ra </w:t>
      </w:r>
      <w:r w:rsidR="00B27A32">
        <w:rPr>
          <w:rFonts w:cs="Times New Roman"/>
          <w:sz w:val="24"/>
        </w:rPr>
        <w:t xml:space="preserve">vonatkozóan </w:t>
      </w:r>
      <w:r w:rsidR="00B27A32" w:rsidRPr="00BF3FB4">
        <w:rPr>
          <w:rFonts w:cs="Times New Roman"/>
          <w:sz w:val="24"/>
        </w:rPr>
        <w:t>jelen</w:t>
      </w:r>
      <w:r w:rsidRPr="00BF3FB4">
        <w:rPr>
          <w:rFonts w:cs="Times New Roman"/>
          <w:sz w:val="24"/>
        </w:rPr>
        <w:t xml:space="preserve"> hirdetmény </w:t>
      </w:r>
      <w:r w:rsidRPr="00BF3FB4">
        <w:rPr>
          <w:rFonts w:cs="Times New Roman"/>
          <w:i/>
          <w:sz w:val="24"/>
        </w:rPr>
        <w:t>„A helyiség felújítása”</w:t>
      </w:r>
      <w:r w:rsidRPr="00BF3FB4">
        <w:rPr>
          <w:rFonts w:cs="Times New Roman"/>
          <w:sz w:val="24"/>
        </w:rPr>
        <w:t xml:space="preserve"> című részében</w:t>
      </w:r>
      <w:r w:rsidR="001C2152">
        <w:rPr>
          <w:rFonts w:cs="Times New Roman"/>
          <w:sz w:val="24"/>
        </w:rPr>
        <w:t xml:space="preserve"> foglaltak az irányadóak</w:t>
      </w:r>
      <w:r w:rsidRPr="00BF3FB4">
        <w:rPr>
          <w:rFonts w:cs="Times New Roman"/>
          <w:sz w:val="24"/>
        </w:rPr>
        <w:t>. Amennyiben a pályázó a bérbeadó által elvárt felújítási munkákon túlmenően, vagy attól eltérőe</w:t>
      </w:r>
      <w:r>
        <w:rPr>
          <w:rFonts w:cs="Times New Roman"/>
          <w:sz w:val="24"/>
        </w:rPr>
        <w:t xml:space="preserve">n szándékozik a helyiségben felújítási, átalakítási, beruházási munkákat végezni, akkor a bérbeadási ajánlatban ki kell fejeznie ez irányú szándékát. Az ajánlattételt követő tárgyalási eljárásban konkrétan be kell mutatnia a megvalósítani kívánt műszaki tartalmat és annak tételes költségeit. 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t>A bérbeadási eljárás</w:t>
      </w:r>
    </w:p>
    <w:p w14:paraId="17B87250" w14:textId="01056F0B" w:rsidR="0059418F" w:rsidRPr="0044334C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Az ajánlattételi időszak lezárását követő </w:t>
      </w:r>
      <w:r w:rsidR="00805835" w:rsidRPr="0044334C">
        <w:rPr>
          <w:sz w:val="24"/>
          <w:szCs w:val="24"/>
        </w:rPr>
        <w:t>1</w:t>
      </w:r>
      <w:r w:rsidR="001E561A" w:rsidRPr="0044334C">
        <w:rPr>
          <w:sz w:val="24"/>
          <w:szCs w:val="24"/>
        </w:rPr>
        <w:t>0</w:t>
      </w:r>
      <w:r w:rsidR="00805835" w:rsidRPr="0044334C">
        <w:rPr>
          <w:sz w:val="24"/>
          <w:szCs w:val="24"/>
        </w:rPr>
        <w:t xml:space="preserve"> </w:t>
      </w:r>
      <w:r w:rsidR="001E561A" w:rsidRPr="0044334C">
        <w:rPr>
          <w:sz w:val="24"/>
          <w:szCs w:val="24"/>
        </w:rPr>
        <w:t>munka</w:t>
      </w:r>
      <w:r w:rsidR="00805835" w:rsidRPr="0044334C">
        <w:rPr>
          <w:sz w:val="24"/>
          <w:szCs w:val="24"/>
        </w:rPr>
        <w:t>napon belül a Zuglói Zrt. megkezdi a tárgyalási eljárást az érvényes ajánlatot tevő pályázókkal</w:t>
      </w:r>
      <w:r w:rsidRPr="0044334C">
        <w:rPr>
          <w:sz w:val="24"/>
          <w:szCs w:val="24"/>
        </w:rPr>
        <w:t>,</w:t>
      </w:r>
      <w:r w:rsidR="00784633" w:rsidRPr="0044334C">
        <w:rPr>
          <w:sz w:val="24"/>
          <w:szCs w:val="24"/>
        </w:rPr>
        <w:t xml:space="preserve"> a helyiségben 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 xml:space="preserve">A pályázóknak ajánlati kötöttséget kell vállalnia, melynek időtartama a </w:t>
      </w:r>
      <w:r w:rsidR="00312D1B" w:rsidRPr="0044334C">
        <w:rPr>
          <w:sz w:val="24"/>
          <w:szCs w:val="24"/>
        </w:rPr>
        <w:t>bérbevételi ajánlat megtételétől a rendeletben szabályozott tárgyalási eljárás lezárását követő</w:t>
      </w:r>
      <w:r w:rsidR="0059418F" w:rsidRPr="0044334C">
        <w:rPr>
          <w:sz w:val="24"/>
          <w:szCs w:val="24"/>
        </w:rPr>
        <w:t xml:space="preserve"> számított </w:t>
      </w:r>
      <w:r w:rsidR="004D154E" w:rsidRPr="0044334C">
        <w:rPr>
          <w:sz w:val="24"/>
          <w:szCs w:val="24"/>
        </w:rPr>
        <w:t>6</w:t>
      </w:r>
      <w:r w:rsidR="0059418F" w:rsidRPr="0044334C">
        <w:rPr>
          <w:sz w:val="24"/>
          <w:szCs w:val="24"/>
        </w:rPr>
        <w:t xml:space="preserve">0. nap. </w:t>
      </w:r>
    </w:p>
    <w:p w14:paraId="0E6039A4" w14:textId="1B40880B" w:rsidR="00B8028D" w:rsidRPr="0044334C" w:rsidRDefault="00784633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sz w:val="24"/>
          <w:szCs w:val="24"/>
        </w:rPr>
        <w:t>A tárgyalás</w:t>
      </w:r>
      <w:r w:rsidR="0052224E" w:rsidRPr="0044334C">
        <w:rPr>
          <w:sz w:val="24"/>
          <w:szCs w:val="24"/>
        </w:rPr>
        <w:t>t lezáró megállapodás</w:t>
      </w:r>
      <w:r w:rsidRPr="0044334C">
        <w:rPr>
          <w:sz w:val="24"/>
          <w:szCs w:val="24"/>
        </w:rPr>
        <w:t xml:space="preserve"> után a Zuglói Zrt. a bérleti szerződés tervezetét</w:t>
      </w:r>
      <w:r w:rsidR="0052224E" w:rsidRPr="0044334C">
        <w:rPr>
          <w:sz w:val="24"/>
          <w:szCs w:val="24"/>
        </w:rPr>
        <w:t xml:space="preserve"> jóváhagyás céljából</w:t>
      </w:r>
      <w:r w:rsidRPr="0044334C">
        <w:rPr>
          <w:sz w:val="24"/>
          <w:szCs w:val="24"/>
        </w:rPr>
        <w:t xml:space="preserve"> előterjeszti a</w:t>
      </w:r>
      <w:r w:rsidR="001C2152" w:rsidRPr="0044334C">
        <w:rPr>
          <w:sz w:val="24"/>
          <w:szCs w:val="24"/>
        </w:rPr>
        <w:t xml:space="preserve"> </w:t>
      </w:r>
      <w:r w:rsidR="00425FAE" w:rsidRPr="0044334C">
        <w:rPr>
          <w:sz w:val="24"/>
          <w:szCs w:val="24"/>
        </w:rPr>
        <w:t>Polgármester részére jóváhagyás céljából</w:t>
      </w:r>
      <w:r w:rsidRPr="0044334C">
        <w:rPr>
          <w:sz w:val="24"/>
          <w:szCs w:val="24"/>
        </w:rPr>
        <w:t>.</w:t>
      </w:r>
      <w:r w:rsidR="00B8028D" w:rsidRPr="0044334C">
        <w:rPr>
          <w:rFonts w:cs="Times New Roman"/>
          <w:sz w:val="24"/>
          <w:szCs w:val="24"/>
        </w:rPr>
        <w:t xml:space="preserve"> </w:t>
      </w:r>
      <w:r w:rsidR="00B8028D"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Helyiségrendeletben foglalt szabályoknak megfelelően </w:t>
      </w:r>
      <w:r w:rsidR="00B8028D" w:rsidRPr="0044334C">
        <w:rPr>
          <w:rFonts w:cs="Times New Roman"/>
          <w:b/>
          <w:bCs/>
          <w:sz w:val="24"/>
          <w:szCs w:val="24"/>
        </w:rPr>
        <w:t>fenntartja magának azt a jogot, hogy az ajánlattevővel szemben a bérleti szerződés megkötését megtagadja.</w:t>
      </w:r>
    </w:p>
    <w:p w14:paraId="13FEC288" w14:textId="6AD5BE41" w:rsidR="0052224E" w:rsidRPr="0044334C" w:rsidRDefault="001B29D2" w:rsidP="0052224E">
      <w:pPr>
        <w:tabs>
          <w:tab w:val="left" w:pos="426"/>
          <w:tab w:val="right" w:pos="9072"/>
        </w:tabs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t követően történik meg a bérleti szerződés aláírása és a helyiség birtokba adása.</w:t>
      </w:r>
    </w:p>
    <w:p w14:paraId="68DDBE11" w14:textId="77777777" w:rsidR="00B73FA5" w:rsidRPr="0044334C" w:rsidRDefault="00B73FA5" w:rsidP="00362E07">
      <w:pPr>
        <w:pStyle w:val="Cmsor2"/>
        <w:spacing w:before="120" w:after="120"/>
        <w:rPr>
          <w:sz w:val="24"/>
          <w:szCs w:val="24"/>
        </w:rPr>
      </w:pPr>
      <w:r w:rsidRPr="0044334C">
        <w:rPr>
          <w:sz w:val="24"/>
          <w:szCs w:val="24"/>
        </w:rPr>
        <w:lastRenderedPageBreak/>
        <w:t>A helyiség állapotára vonatkozó leírás</w:t>
      </w:r>
    </w:p>
    <w:p w14:paraId="1DD192C1" w14:textId="1ADBE889" w:rsidR="00B73FA5" w:rsidRPr="0044334C" w:rsidRDefault="001B29D2" w:rsidP="005B0550">
      <w:pPr>
        <w:jc w:val="both"/>
        <w:rPr>
          <w:sz w:val="24"/>
          <w:szCs w:val="24"/>
        </w:rPr>
      </w:pPr>
      <w:r w:rsidRPr="0044334C">
        <w:rPr>
          <w:sz w:val="24"/>
          <w:szCs w:val="24"/>
        </w:rPr>
        <w:t>A helyiség</w:t>
      </w:r>
      <w:r w:rsidR="00F67C18" w:rsidRPr="0044334C">
        <w:rPr>
          <w:sz w:val="24"/>
          <w:szCs w:val="24"/>
        </w:rPr>
        <w:t>ek</w:t>
      </w:r>
      <w:r w:rsidRPr="0044334C">
        <w:rPr>
          <w:sz w:val="24"/>
          <w:szCs w:val="24"/>
        </w:rPr>
        <w:t xml:space="preserve"> </w:t>
      </w:r>
      <w:r w:rsidRPr="0044334C">
        <w:rPr>
          <w:b/>
          <w:bCs/>
          <w:sz w:val="24"/>
          <w:szCs w:val="24"/>
        </w:rPr>
        <w:t>felújítandó műszaki állapotú</w:t>
      </w:r>
      <w:r w:rsidR="00F67C18" w:rsidRPr="0044334C">
        <w:rPr>
          <w:b/>
          <w:bCs/>
          <w:sz w:val="24"/>
          <w:szCs w:val="24"/>
        </w:rPr>
        <w:t>ak</w:t>
      </w:r>
      <w:r w:rsidRPr="0044334C">
        <w:rPr>
          <w:sz w:val="24"/>
          <w:szCs w:val="24"/>
        </w:rPr>
        <w:t>. A bérbeadó által elvárt felújítási munkákra vonatkozó műszaki leírást</w:t>
      </w:r>
      <w:r w:rsidR="00B77B57" w:rsidRPr="0044334C">
        <w:rPr>
          <w:sz w:val="24"/>
          <w:szCs w:val="24"/>
        </w:rPr>
        <w:t>, valamint alaprajzot</w:t>
      </w:r>
      <w:r w:rsidRPr="0044334C">
        <w:rPr>
          <w:sz w:val="24"/>
          <w:szCs w:val="24"/>
        </w:rPr>
        <w:t xml:space="preserve"> a hirdetmény melléklete tartalmazza.</w:t>
      </w:r>
    </w:p>
    <w:p w14:paraId="0BF7C444" w14:textId="77777777" w:rsidR="00B73FA5" w:rsidRPr="0044334C" w:rsidRDefault="00B73FA5" w:rsidP="00362E07">
      <w:pPr>
        <w:pStyle w:val="Cmsor2"/>
        <w:spacing w:before="120" w:after="120"/>
        <w:rPr>
          <w:sz w:val="24"/>
          <w:szCs w:val="24"/>
        </w:rPr>
      </w:pPr>
      <w:r w:rsidRPr="0044334C">
        <w:rPr>
          <w:sz w:val="24"/>
          <w:szCs w:val="24"/>
        </w:rPr>
        <w:t>A bérleti szerződés általános feltételei</w:t>
      </w:r>
    </w:p>
    <w:p w14:paraId="3B31297D" w14:textId="01FCEC21" w:rsidR="00805835" w:rsidRPr="0044334C" w:rsidRDefault="00805835" w:rsidP="0080583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nek szerződéskötéskor </w:t>
      </w:r>
      <w:r w:rsidRPr="0044334C">
        <w:rPr>
          <w:rFonts w:cs="Times New Roman"/>
          <w:b/>
          <w:bCs/>
          <w:sz w:val="24"/>
          <w:szCs w:val="24"/>
        </w:rPr>
        <w:t>óvadékot kell nyújtania</w:t>
      </w:r>
      <w:r w:rsidRPr="0044334C">
        <w:rPr>
          <w:rFonts w:cs="Times New Roman"/>
          <w:sz w:val="24"/>
          <w:szCs w:val="24"/>
        </w:rPr>
        <w:t xml:space="preserve">, melynek mértéke </w:t>
      </w:r>
      <w:r w:rsidR="005B0550" w:rsidRPr="0044334C">
        <w:rPr>
          <w:rFonts w:cs="Times New Roman"/>
          <w:sz w:val="24"/>
          <w:szCs w:val="24"/>
        </w:rPr>
        <w:t xml:space="preserve">három havi </w:t>
      </w:r>
      <w:r w:rsidR="002414CF" w:rsidRPr="0044334C">
        <w:rPr>
          <w:rFonts w:cs="Times New Roman"/>
          <w:sz w:val="24"/>
          <w:szCs w:val="24"/>
        </w:rPr>
        <w:t>bru</w:t>
      </w:r>
      <w:r w:rsidR="002B6FD4" w:rsidRPr="0044334C">
        <w:rPr>
          <w:rFonts w:cs="Times New Roman"/>
          <w:sz w:val="24"/>
          <w:szCs w:val="24"/>
        </w:rPr>
        <w:t>t</w:t>
      </w:r>
      <w:r w:rsidR="005B0550" w:rsidRPr="0044334C">
        <w:rPr>
          <w:rFonts w:cs="Times New Roman"/>
          <w:sz w:val="24"/>
          <w:szCs w:val="24"/>
        </w:rPr>
        <w:t xml:space="preserve">tó bérleti díjjal </w:t>
      </w:r>
      <w:r w:rsidRPr="0044334C">
        <w:rPr>
          <w:rFonts w:cs="Times New Roman"/>
          <w:sz w:val="24"/>
          <w:szCs w:val="24"/>
        </w:rPr>
        <w:t xml:space="preserve">azonos összeg. </w:t>
      </w:r>
    </w:p>
    <w:p w14:paraId="78C472A9" w14:textId="23739B59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</w:p>
    <w:p w14:paraId="00160BBD" w14:textId="757A881B" w:rsidR="00E1037D" w:rsidRPr="0044334C" w:rsidRDefault="00E1037D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társasházi közös költség viselése</w:t>
      </w:r>
    </w:p>
    <w:p w14:paraId="03A194E1" w14:textId="77777777" w:rsidR="00354150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társasházban lévő helyiség bérlője köteles a bérleti díjjal azonos időpontban a bérbeadó számára megfizetni a helyiség után a tulajdonost terhelő társasházi közös költséget, ha pedig a közös költségnek felújításra fordítandó része is van, a közös költségnek az üzemeltetésre és a karbantartásra fordítandó hányadát is.</w:t>
      </w:r>
      <w:r w:rsidR="00E1037D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A közös költség mérték</w:t>
      </w:r>
      <w:r w:rsidR="001C2152" w:rsidRPr="0044334C">
        <w:rPr>
          <w:rFonts w:cs="Times New Roman"/>
          <w:sz w:val="24"/>
          <w:szCs w:val="24"/>
        </w:rPr>
        <w:t>e</w:t>
      </w:r>
      <w:r w:rsidRPr="0044334C">
        <w:rPr>
          <w:rFonts w:cs="Times New Roman"/>
          <w:sz w:val="24"/>
          <w:szCs w:val="24"/>
        </w:rPr>
        <w:t xml:space="preserve"> és a közös költségnek az üzemeltetésre és a karbantartásra fordítandó hányad</w:t>
      </w:r>
      <w:r w:rsidR="001C2152" w:rsidRPr="0044334C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a közös költséget megállapító hatályos </w:t>
      </w:r>
      <w:r w:rsidR="00E1037D" w:rsidRPr="0044334C">
        <w:rPr>
          <w:rFonts w:cs="Times New Roman"/>
          <w:sz w:val="24"/>
          <w:szCs w:val="24"/>
        </w:rPr>
        <w:t>társasházi közgyűlési határozata alapján kerül meghatározásra.</w:t>
      </w:r>
    </w:p>
    <w:p w14:paraId="396780BC" w14:textId="68BE7959" w:rsidR="00181A3B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eti szerződés megkötése után </w:t>
      </w:r>
      <w:r w:rsidR="001C2152" w:rsidRPr="0044334C">
        <w:rPr>
          <w:rFonts w:cs="Times New Roman"/>
          <w:sz w:val="24"/>
          <w:szCs w:val="24"/>
        </w:rPr>
        <w:t xml:space="preserve">a közös költséget érintő </w:t>
      </w:r>
      <w:r w:rsidRPr="0044334C">
        <w:rPr>
          <w:rFonts w:cs="Times New Roman"/>
          <w:sz w:val="24"/>
          <w:szCs w:val="24"/>
        </w:rPr>
        <w:t>változást a</w:t>
      </w:r>
      <w:r w:rsidR="001C2152" w:rsidRPr="0044334C">
        <w:rPr>
          <w:rFonts w:cs="Times New Roman"/>
          <w:sz w:val="24"/>
          <w:szCs w:val="24"/>
        </w:rPr>
        <w:t>z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="001C2152" w:rsidRPr="0044334C">
        <w:rPr>
          <w:rFonts w:cs="Times New Roman"/>
          <w:sz w:val="24"/>
          <w:szCs w:val="24"/>
        </w:rPr>
        <w:t>azt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megállapító társasházi közgyűlést követő 60 napon belül kell a bérlővel közölni, és a társasházi közgyűlés</w:t>
      </w:r>
      <w:r w:rsidR="004D154E" w:rsidRPr="0044334C">
        <w:rPr>
          <w:rFonts w:cs="Times New Roman"/>
          <w:sz w:val="24"/>
          <w:szCs w:val="24"/>
        </w:rPr>
        <w:t>en meghatározott</w:t>
      </w:r>
      <w:r w:rsidRPr="0044334C">
        <w:rPr>
          <w:rFonts w:cs="Times New Roman"/>
          <w:sz w:val="24"/>
          <w:szCs w:val="24"/>
        </w:rPr>
        <w:t xml:space="preserve"> időponttól kezdve kell érvényesíteni a bérlővel szemben úgy, ahogy azt a társasházi köz</w:t>
      </w:r>
      <w:r w:rsidR="004E5E5D" w:rsidRPr="0044334C">
        <w:rPr>
          <w:rFonts w:cs="Times New Roman"/>
          <w:sz w:val="24"/>
          <w:szCs w:val="24"/>
        </w:rPr>
        <w:t>gyűlés határozata megállapítja.</w:t>
      </w:r>
    </w:p>
    <w:p w14:paraId="1C05E47F" w14:textId="77777777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használata és használatának ellenőrzése</w:t>
      </w:r>
    </w:p>
    <w:p w14:paraId="291B8C9E" w14:textId="77777777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a helyiséget a szerződésnek megfelelően köteles használni és gondoskodni róla, hogy az alkalmazottjai, valamint üzleti partnerei a helyiséget 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A0D7101" w:rsidR="004E5E5D" w:rsidRPr="0044334C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a helyiség 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 helyiségbe való bejutást biztosítani köteles; ez a rendelkezés megfelelően irányadó a rendkívüli káresemény, illetőleg a vészhelyzet fennállása miatt a helyiségen belül szükséges hibaelhárítás elvégzésének a biztosítása esetén. </w:t>
      </w:r>
    </w:p>
    <w:p w14:paraId="71A1AC84" w14:textId="77777777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felújítása</w:t>
      </w:r>
    </w:p>
    <w:p w14:paraId="6264298E" w14:textId="11CC8A2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és a bérlő </w:t>
      </w:r>
      <w:r w:rsidR="00E94DA8" w:rsidRPr="0044334C">
        <w:rPr>
          <w:rFonts w:cs="Times New Roman"/>
          <w:sz w:val="24"/>
          <w:szCs w:val="24"/>
        </w:rPr>
        <w:t xml:space="preserve">erre irányuló </w:t>
      </w:r>
      <w:r w:rsidRPr="0044334C">
        <w:rPr>
          <w:rFonts w:cs="Times New Roman"/>
          <w:sz w:val="24"/>
          <w:szCs w:val="24"/>
        </w:rPr>
        <w:t xml:space="preserve">megállapodása esetén a helyiség műszaki-fizikai állapotának javítására irányuló munkák számlákkal igazolt – általános forgalmi adó nélküli – költségét a bérlő a bérleti díjba </w:t>
      </w:r>
      <w:r w:rsidR="007D5328" w:rsidRPr="0044334C">
        <w:rPr>
          <w:rFonts w:cs="Times New Roman"/>
          <w:sz w:val="24"/>
          <w:szCs w:val="24"/>
        </w:rPr>
        <w:t xml:space="preserve">a megállapodásban rögzített feltételek szerint </w:t>
      </w:r>
      <w:r w:rsidRPr="0044334C">
        <w:rPr>
          <w:rFonts w:cs="Times New Roman"/>
          <w:sz w:val="24"/>
          <w:szCs w:val="24"/>
        </w:rPr>
        <w:t>beszámíthatja.</w:t>
      </w:r>
    </w:p>
    <w:p w14:paraId="1E85650E" w14:textId="7F5166E2" w:rsidR="00E94DA8" w:rsidRPr="0044334C" w:rsidRDefault="00E94DA8" w:rsidP="000F1A0F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beadó és a bérlő előzetes közös megállapodása alapján beszámíthatja a bérlő a bérleti díjba a számlákkal igazolt – általános forgalmi adó nélküli – költségeit, ha a munkálatok a következőkre irányultak:</w:t>
      </w:r>
    </w:p>
    <w:p w14:paraId="5312C118" w14:textId="459E296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gramStart"/>
      <w:r w:rsidRPr="0044334C">
        <w:rPr>
          <w:rFonts w:cs="Times New Roman"/>
          <w:sz w:val="24"/>
          <w:szCs w:val="24"/>
        </w:rPr>
        <w:lastRenderedPageBreak/>
        <w:t>a</w:t>
      </w:r>
      <w:proofErr w:type="gramEnd"/>
      <w:r w:rsidRPr="0044334C">
        <w:rPr>
          <w:rFonts w:cs="Times New Roman"/>
          <w:sz w:val="24"/>
          <w:szCs w:val="24"/>
        </w:rPr>
        <w:t xml:space="preserve">)  </w:t>
      </w:r>
      <w:r w:rsidR="00436ADE" w:rsidRPr="0044334C">
        <w:rPr>
          <w:rFonts w:cs="Times New Roman"/>
          <w:sz w:val="24"/>
          <w:szCs w:val="24"/>
        </w:rPr>
        <w:t>elektromos áram</w:t>
      </w:r>
      <w:r w:rsidRPr="0044334C">
        <w:rPr>
          <w:rFonts w:cs="Times New Roman"/>
          <w:sz w:val="24"/>
          <w:szCs w:val="24"/>
        </w:rPr>
        <w:t xml:space="preserve">, víz- , csatorna- , gáz-  és távhő-szolgáltatáshoz rákötés, </w:t>
      </w:r>
    </w:p>
    <w:p w14:paraId="11869867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szanitereknek és a szerelvényeknek a kivételével a helyiségben távhő-, víz- és csatornahálózat felújítása és cseréje,</w:t>
      </w:r>
    </w:p>
    <w:p w14:paraId="7391635C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belső villamoshálózat szabványosítása, </w:t>
      </w:r>
    </w:p>
    <w:p w14:paraId="2B9DA640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 helyiség alapterülete építés útján történő növelése, </w:t>
      </w:r>
    </w:p>
    <w:p w14:paraId="59FFB965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 felújításhoz kapcsolódó teljes burkolatcsere,</w:t>
      </w:r>
    </w:p>
    <w:p w14:paraId="427830DB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f) nem zárható és nem javítható portál cseréje, külső tartószerkezet, esőcsatorna felújítása, </w:t>
      </w:r>
    </w:p>
    <w:p w14:paraId="7EC31FA3" w14:textId="12C6FE84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gramStart"/>
      <w:r w:rsidRPr="0044334C">
        <w:rPr>
          <w:rFonts w:cs="Times New Roman"/>
          <w:sz w:val="24"/>
          <w:szCs w:val="24"/>
        </w:rPr>
        <w:t>g</w:t>
      </w:r>
      <w:proofErr w:type="gramEnd"/>
      <w:r w:rsidRPr="0044334C">
        <w:rPr>
          <w:rFonts w:cs="Times New Roman"/>
          <w:sz w:val="24"/>
          <w:szCs w:val="24"/>
        </w:rPr>
        <w:t>) tartószerkezet állékonyságához szükséges felújítás.</w:t>
      </w:r>
    </w:p>
    <w:p w14:paraId="1EA1A16F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által elvégzendő munkákhoz hatósági engedély (településképi bejelentési eljárás) vagy közműszolgáltatóval való megállapodás (közműszolgáltatótól hozzájárulás), illetve a társasházban lévő helyiség esetében a társasház nyilatkozatának a beszerzése szükséges, az eljárások megindításához a tulajdonosi hozzájárulást és a bérlő által elvégzendő munkákat a bérbeadóval kötött megállapodás tartalmazza. </w:t>
      </w:r>
    </w:p>
    <w:p w14:paraId="39BAE47C" w14:textId="10DA3BEF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Ha a bérlő a munkálatokat a megállapodásban meghatározott határidőre neki fel nem róható okból nem tudja teljesíteni, a határidőt egy alkalommal, legfeljebb három hónap időtartammal a polgármester meghosszabbíthatja, ezt követően benyújtott hosszabbítási kérelemről a </w:t>
      </w:r>
      <w:r w:rsidR="00181A3B" w:rsidRPr="0044334C">
        <w:rPr>
          <w:rFonts w:asciiTheme="minorHAnsi" w:hAnsiTheme="minorHAnsi"/>
          <w:color w:val="auto"/>
        </w:rPr>
        <w:t>Gazdasági</w:t>
      </w:r>
      <w:r w:rsidRPr="0044334C">
        <w:rPr>
          <w:rFonts w:asciiTheme="minorHAnsi" w:hAnsiTheme="minorHAnsi"/>
          <w:color w:val="auto"/>
        </w:rPr>
        <w:t xml:space="preserve"> Bizottság dönt.</w:t>
      </w:r>
    </w:p>
    <w:p w14:paraId="51DC359F" w14:textId="77777777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A bérlő a munkálatokat a megállapodás alapján kezdheti meg. </w:t>
      </w:r>
    </w:p>
    <w:p w14:paraId="08020708" w14:textId="3D929A5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mindaddig a bérleti szerződésben foglalt bérleti díj 50%-át fizeti havonta a bérbeadó részére, amíg a </w:t>
      </w:r>
      <w:r w:rsidR="00181A3B" w:rsidRPr="0044334C">
        <w:rPr>
          <w:rFonts w:cs="Times New Roman"/>
          <w:sz w:val="24"/>
          <w:szCs w:val="24"/>
        </w:rPr>
        <w:t>Gazdasági</w:t>
      </w:r>
      <w:r w:rsidRPr="0044334C">
        <w:rPr>
          <w:rFonts w:cs="Times New Roman"/>
          <w:sz w:val="24"/>
          <w:szCs w:val="24"/>
        </w:rPr>
        <w:t xml:space="preserve"> Bizottság által jóváhagyott, számlákkal igazolt költségek teljes mértékű levonása megtörténik.</w:t>
      </w:r>
    </w:p>
    <w:p w14:paraId="50D47175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a bérbeszámítás körébe tartozó munkálatokat maga végzi, az anyagköltségeit számlával igazolja, az építési-szerelési munka díját az Építőipari Ágazati Párbeszéd Bizottság ajánlása szerinti építőipari rezsióradíjjal, ha pedig az építőipari rezsióradíjat jogszabály határozza meg, akkor ennek alapján számíthatja. </w:t>
      </w:r>
    </w:p>
    <w:p w14:paraId="5DAB68A5" w14:textId="77777777" w:rsid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a bérbeadóval való megállapodása alapján bérbeszámítással megtérítésre kerülő munkát végzett</w:t>
      </w:r>
      <w:r w:rsidR="00046347" w:rsidRPr="0044334C">
        <w:rPr>
          <w:rFonts w:cs="Times New Roman"/>
          <w:sz w:val="24"/>
          <w:szCs w:val="24"/>
        </w:rPr>
        <w:t xml:space="preserve"> (a bérbeadó által elvárt felújításon túlmenően)</w:t>
      </w:r>
      <w:r w:rsidRPr="0044334C">
        <w:rPr>
          <w:rFonts w:cs="Times New Roman"/>
          <w:sz w:val="24"/>
          <w:szCs w:val="24"/>
        </w:rPr>
        <w:t>, a bérlő a saját költségén az Önkormányzat által megjelölt ingatlan- értékbecslővel a helyiség beköltözhető forgalmi értékéről köteles értékbecslést készíttetni.</w:t>
      </w:r>
    </w:p>
    <w:p w14:paraId="01116E26" w14:textId="50FB8F0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z Önkormányzatnak rendelkezésére áll olyan értékbecslés, amelyet csak a munkálatok elvégzése után megállapított forgalmi értékkel kell aktualizálni, új értékbecslést nem kell készíttetni. </w:t>
      </w:r>
    </w:p>
    <w:p w14:paraId="14BB56B6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munkálatok elvégzése után megállapított forgalmi érték az új bérleti díj számításának az alapja. </w:t>
      </w:r>
    </w:p>
    <w:p w14:paraId="71FA52B7" w14:textId="77777777" w:rsidR="004E5E5D" w:rsidRPr="0044334C" w:rsidRDefault="004E5E5D" w:rsidP="004E5E5D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lő nem követelheti, hogy a bérbeadó a helyiséget az abban folytatni kívánt tevékenységének gyakorlásához szükséges módon kialakítsa, felszerelje, illetőleg berendezze, és az ezzel kapcsolatos költségeit sem követelheti.</w:t>
      </w:r>
    </w:p>
    <w:p w14:paraId="3C479288" w14:textId="72C700EE" w:rsidR="003F3998" w:rsidRPr="00F168DB" w:rsidRDefault="004E5E5D" w:rsidP="00F168DB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átadásakor, valamint a bérleti jogviszony megszűnése esetén a helyiség átvételéről a bérbeadó jegyzőkönyvet vesz fel, amely </w:t>
      </w:r>
      <w:proofErr w:type="spellStart"/>
      <w:r w:rsidRPr="0044334C">
        <w:rPr>
          <w:rFonts w:cs="Times New Roman"/>
          <w:sz w:val="24"/>
          <w:szCs w:val="24"/>
        </w:rPr>
        <w:t>leltárszerűen</w:t>
      </w:r>
      <w:proofErr w:type="spellEnd"/>
      <w:r w:rsidRPr="0044334C">
        <w:rPr>
          <w:rFonts w:cs="Times New Roman"/>
          <w:sz w:val="24"/>
          <w:szCs w:val="24"/>
        </w:rPr>
        <w:t xml:space="preserve"> tartalmazza a helyiség berendezési és felszerelési tárgyait és azok, valamint a helyiség tényleges műszaki állapotának a leírását, illetve a bérlő esetleges észrevételeit. </w:t>
      </w:r>
    </w:p>
    <w:p w14:paraId="651B7146" w14:textId="77777777" w:rsidR="0017097B" w:rsidRDefault="0017097B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</w:p>
    <w:p w14:paraId="6228E68D" w14:textId="77777777" w:rsidR="0017097B" w:rsidRDefault="0017097B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</w:p>
    <w:p w14:paraId="720863D2" w14:textId="68D583A9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lastRenderedPageBreak/>
        <w:t>Egyéb rendelkezések</w:t>
      </w:r>
    </w:p>
    <w:p w14:paraId="1348BE56" w14:textId="410AC079" w:rsidR="003F3998" w:rsidRPr="00F168DB" w:rsidRDefault="00694BD7" w:rsidP="00F168DB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DCB3D7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1) A bérlő a helyiség alapterületének legfeljebb 50 %-át adhatja albérletbe. </w:t>
      </w:r>
    </w:p>
    <w:p w14:paraId="70EC0B9B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42F370CC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4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777777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bérleti jogának átruházásához és cseréjéhez a bérbeadó hozzájárul, ha: </w:t>
      </w:r>
    </w:p>
    <w:p w14:paraId="09B90B18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07CD9CA4" w14:textId="77777777" w:rsidR="0044334C" w:rsidRPr="0044334C" w:rsidRDefault="0044334C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</w:p>
    <w:p w14:paraId="52AD2C6F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korábbi bérlőnek nincs bérletidíj-tartozása, az Önkormányzattal szemben köztartozása, és igazolja, hogy a helyiségre közműdíj-tartozása nincs, </w:t>
      </w:r>
    </w:p>
    <w:p w14:paraId="588E880C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d) az új bérlővel bérleti jogviszony létesítését e rendelet nem zárja ki,</w:t>
      </w:r>
    </w:p>
    <w:p w14:paraId="6F061983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80D98AB" w14:textId="0F9B0438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8FDA346" w14:textId="1B8CA74C" w:rsidR="007E5964" w:rsidRPr="0044334C" w:rsidRDefault="007E5964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proofErr w:type="gramStart"/>
      <w:r w:rsidRPr="0044334C">
        <w:rPr>
          <w:rFonts w:cs="Times New Roman"/>
          <w:sz w:val="24"/>
          <w:szCs w:val="24"/>
        </w:rPr>
        <w:t>g</w:t>
      </w:r>
      <w:proofErr w:type="gramEnd"/>
      <w:r w:rsidRPr="0044334C">
        <w:rPr>
          <w:rFonts w:cs="Times New Roman"/>
          <w:sz w:val="24"/>
          <w:szCs w:val="24"/>
        </w:rPr>
        <w:t>) Bérbeadó a bérleti jog átadáshoz a bérleti jogviszony kezdetétől számított egy éven belül csak a GB egyedi elbírálása alapján járulhat hozzá.</w:t>
      </w:r>
    </w:p>
    <w:p w14:paraId="295373EF" w14:textId="5486BA39" w:rsidR="003F3998" w:rsidRPr="0044334C" w:rsidRDefault="003F3998" w:rsidP="00F168DB">
      <w:pPr>
        <w:spacing w:after="0" w:line="276" w:lineRule="auto"/>
        <w:jc w:val="both"/>
        <w:rPr>
          <w:sz w:val="24"/>
          <w:szCs w:val="24"/>
        </w:rPr>
      </w:pPr>
    </w:p>
    <w:p w14:paraId="5F745DE8" w14:textId="77777777" w:rsidR="0017097B" w:rsidRDefault="0017097B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</w:p>
    <w:p w14:paraId="4BD1F6AF" w14:textId="77777777" w:rsidR="0017097B" w:rsidRDefault="0017097B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</w:p>
    <w:p w14:paraId="46728916" w14:textId="0E436DA4" w:rsidR="00C44642" w:rsidRPr="0044334C" w:rsidRDefault="00C44642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lastRenderedPageBreak/>
        <w:t>A hirdetményt 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3987FD1B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6" w:name="_Hlk38353413"/>
      <w:r w:rsidRPr="00C44642">
        <w:rPr>
          <w:bCs/>
          <w:sz w:val="24"/>
        </w:rPr>
        <w:t>Városgazdálkodási Közszolgáltató Zrt.</w:t>
      </w:r>
      <w:bookmarkEnd w:id="6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836428">
      <w:headerReference w:type="default" r:id="rId11"/>
      <w:pgSz w:w="16838" w:h="11906" w:orient="landscape"/>
      <w:pgMar w:top="709" w:right="678" w:bottom="568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473B" w14:textId="77777777" w:rsidR="00BC6E24" w:rsidRDefault="00BC6E24" w:rsidP="00586242">
      <w:pPr>
        <w:spacing w:after="0" w:line="240" w:lineRule="auto"/>
      </w:pPr>
      <w:r>
        <w:separator/>
      </w:r>
    </w:p>
  </w:endnote>
  <w:endnote w:type="continuationSeparator" w:id="0">
    <w:p w14:paraId="4F433E22" w14:textId="77777777" w:rsidR="00BC6E24" w:rsidRDefault="00BC6E24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C064" w14:textId="77777777" w:rsidR="00BC6E24" w:rsidRDefault="00BC6E24" w:rsidP="00586242">
      <w:pPr>
        <w:spacing w:after="0" w:line="240" w:lineRule="auto"/>
      </w:pPr>
      <w:r>
        <w:separator/>
      </w:r>
    </w:p>
  </w:footnote>
  <w:footnote w:type="continuationSeparator" w:id="0">
    <w:p w14:paraId="2095670F" w14:textId="77777777" w:rsidR="00BC6E24" w:rsidRDefault="00BC6E24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69EF" w14:textId="7490E2A2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7" w:name="_Hlk141866779"/>
    <w:r w:rsidR="00BF6CA9">
      <w:rPr>
        <w:b/>
        <w:bCs/>
        <w:color w:val="385623" w:themeColor="accent6" w:themeShade="80"/>
      </w:rPr>
      <w:t>2024.0</w:t>
    </w:r>
    <w:bookmarkEnd w:id="7"/>
    <w:r w:rsidR="00A2090B">
      <w:rPr>
        <w:b/>
        <w:bCs/>
        <w:color w:val="385623" w:themeColor="accent6" w:themeShade="80"/>
      </w:rPr>
      <w:t>4.22.-2024.05.07.</w:t>
    </w:r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EF"/>
    <w:rsid w:val="00001A46"/>
    <w:rsid w:val="00004E4E"/>
    <w:rsid w:val="00034F76"/>
    <w:rsid w:val="00037D35"/>
    <w:rsid w:val="00040C41"/>
    <w:rsid w:val="00041007"/>
    <w:rsid w:val="000414CA"/>
    <w:rsid w:val="00046347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952B6"/>
    <w:rsid w:val="00096735"/>
    <w:rsid w:val="00097521"/>
    <w:rsid w:val="000A08D2"/>
    <w:rsid w:val="000A3A2E"/>
    <w:rsid w:val="000A3F6F"/>
    <w:rsid w:val="000A74DE"/>
    <w:rsid w:val="000A78CE"/>
    <w:rsid w:val="000B1259"/>
    <w:rsid w:val="000B4D73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633A"/>
    <w:rsid w:val="00146830"/>
    <w:rsid w:val="00146CFE"/>
    <w:rsid w:val="00151C52"/>
    <w:rsid w:val="00155791"/>
    <w:rsid w:val="00157639"/>
    <w:rsid w:val="00165435"/>
    <w:rsid w:val="00166393"/>
    <w:rsid w:val="0017048F"/>
    <w:rsid w:val="0017097B"/>
    <w:rsid w:val="00171BE2"/>
    <w:rsid w:val="001744FE"/>
    <w:rsid w:val="001758FD"/>
    <w:rsid w:val="00176D5D"/>
    <w:rsid w:val="00177C8F"/>
    <w:rsid w:val="00181A3B"/>
    <w:rsid w:val="0018343D"/>
    <w:rsid w:val="001866AF"/>
    <w:rsid w:val="00187A94"/>
    <w:rsid w:val="00192C89"/>
    <w:rsid w:val="001932EF"/>
    <w:rsid w:val="001A0CDB"/>
    <w:rsid w:val="001A2DE3"/>
    <w:rsid w:val="001A4705"/>
    <w:rsid w:val="001A57D5"/>
    <w:rsid w:val="001A73A0"/>
    <w:rsid w:val="001B29D2"/>
    <w:rsid w:val="001B598B"/>
    <w:rsid w:val="001C2152"/>
    <w:rsid w:val="001C64CD"/>
    <w:rsid w:val="001D4E2F"/>
    <w:rsid w:val="001D6572"/>
    <w:rsid w:val="001E0D5F"/>
    <w:rsid w:val="001E1230"/>
    <w:rsid w:val="001E28D5"/>
    <w:rsid w:val="001E2DAC"/>
    <w:rsid w:val="001E561A"/>
    <w:rsid w:val="001E7E81"/>
    <w:rsid w:val="002022FC"/>
    <w:rsid w:val="002043CA"/>
    <w:rsid w:val="0020575C"/>
    <w:rsid w:val="002061A9"/>
    <w:rsid w:val="00210FBA"/>
    <w:rsid w:val="00214AB7"/>
    <w:rsid w:val="00220059"/>
    <w:rsid w:val="00221B7C"/>
    <w:rsid w:val="002228F9"/>
    <w:rsid w:val="00230520"/>
    <w:rsid w:val="00233621"/>
    <w:rsid w:val="002340A2"/>
    <w:rsid w:val="00236B49"/>
    <w:rsid w:val="00237D7C"/>
    <w:rsid w:val="00241423"/>
    <w:rsid w:val="002414CF"/>
    <w:rsid w:val="00245CE1"/>
    <w:rsid w:val="0024650D"/>
    <w:rsid w:val="002479DF"/>
    <w:rsid w:val="00254A12"/>
    <w:rsid w:val="00256847"/>
    <w:rsid w:val="0026087C"/>
    <w:rsid w:val="002643E5"/>
    <w:rsid w:val="00265920"/>
    <w:rsid w:val="00267C3F"/>
    <w:rsid w:val="00277FA4"/>
    <w:rsid w:val="0028278A"/>
    <w:rsid w:val="0028345B"/>
    <w:rsid w:val="00290679"/>
    <w:rsid w:val="00291F4A"/>
    <w:rsid w:val="002A0576"/>
    <w:rsid w:val="002A12FA"/>
    <w:rsid w:val="002A6D1E"/>
    <w:rsid w:val="002B5FFD"/>
    <w:rsid w:val="002B6FD4"/>
    <w:rsid w:val="002C1E8C"/>
    <w:rsid w:val="002C2A81"/>
    <w:rsid w:val="002C7275"/>
    <w:rsid w:val="002E50B9"/>
    <w:rsid w:val="002E5A1C"/>
    <w:rsid w:val="002F064A"/>
    <w:rsid w:val="002F1EED"/>
    <w:rsid w:val="002F25F8"/>
    <w:rsid w:val="002F67EE"/>
    <w:rsid w:val="00300EA6"/>
    <w:rsid w:val="003029C0"/>
    <w:rsid w:val="00303AF4"/>
    <w:rsid w:val="003068BA"/>
    <w:rsid w:val="00312D1B"/>
    <w:rsid w:val="0032180D"/>
    <w:rsid w:val="0032663F"/>
    <w:rsid w:val="00326E1F"/>
    <w:rsid w:val="00346664"/>
    <w:rsid w:val="00354150"/>
    <w:rsid w:val="00354D2B"/>
    <w:rsid w:val="003559D4"/>
    <w:rsid w:val="003601B5"/>
    <w:rsid w:val="00360C07"/>
    <w:rsid w:val="00362E07"/>
    <w:rsid w:val="00363935"/>
    <w:rsid w:val="00367470"/>
    <w:rsid w:val="00367C95"/>
    <w:rsid w:val="003916EE"/>
    <w:rsid w:val="00391913"/>
    <w:rsid w:val="00392985"/>
    <w:rsid w:val="00394592"/>
    <w:rsid w:val="003977FA"/>
    <w:rsid w:val="003A2A5F"/>
    <w:rsid w:val="003A5F9D"/>
    <w:rsid w:val="003A6108"/>
    <w:rsid w:val="003A77B4"/>
    <w:rsid w:val="003B0361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4277"/>
    <w:rsid w:val="003E5F43"/>
    <w:rsid w:val="003F14F5"/>
    <w:rsid w:val="003F1726"/>
    <w:rsid w:val="003F1C45"/>
    <w:rsid w:val="003F3998"/>
    <w:rsid w:val="00402D0A"/>
    <w:rsid w:val="00403997"/>
    <w:rsid w:val="00415C38"/>
    <w:rsid w:val="004223BB"/>
    <w:rsid w:val="00425FAE"/>
    <w:rsid w:val="00434373"/>
    <w:rsid w:val="0043531A"/>
    <w:rsid w:val="00436ADE"/>
    <w:rsid w:val="0043712C"/>
    <w:rsid w:val="00437F1E"/>
    <w:rsid w:val="004407BB"/>
    <w:rsid w:val="004429AB"/>
    <w:rsid w:val="0044334C"/>
    <w:rsid w:val="004440D7"/>
    <w:rsid w:val="00446174"/>
    <w:rsid w:val="0045268B"/>
    <w:rsid w:val="00453302"/>
    <w:rsid w:val="00457C28"/>
    <w:rsid w:val="004615D5"/>
    <w:rsid w:val="00463F68"/>
    <w:rsid w:val="00465F8A"/>
    <w:rsid w:val="0046661F"/>
    <w:rsid w:val="00473B3D"/>
    <w:rsid w:val="00476916"/>
    <w:rsid w:val="004818DA"/>
    <w:rsid w:val="00484817"/>
    <w:rsid w:val="004922DC"/>
    <w:rsid w:val="00496374"/>
    <w:rsid w:val="00496CC7"/>
    <w:rsid w:val="00496EBF"/>
    <w:rsid w:val="004A2605"/>
    <w:rsid w:val="004A2F02"/>
    <w:rsid w:val="004A6EA5"/>
    <w:rsid w:val="004B3448"/>
    <w:rsid w:val="004B45B0"/>
    <w:rsid w:val="004B5326"/>
    <w:rsid w:val="004C0BFB"/>
    <w:rsid w:val="004C258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E31"/>
    <w:rsid w:val="00506A48"/>
    <w:rsid w:val="0052224E"/>
    <w:rsid w:val="00522799"/>
    <w:rsid w:val="00531C26"/>
    <w:rsid w:val="005410BA"/>
    <w:rsid w:val="00544879"/>
    <w:rsid w:val="005448A5"/>
    <w:rsid w:val="0054537A"/>
    <w:rsid w:val="005528C0"/>
    <w:rsid w:val="0055617C"/>
    <w:rsid w:val="0055742D"/>
    <w:rsid w:val="00560346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B0550"/>
    <w:rsid w:val="005B3208"/>
    <w:rsid w:val="005C02A2"/>
    <w:rsid w:val="005C2FB4"/>
    <w:rsid w:val="005C6057"/>
    <w:rsid w:val="005D2461"/>
    <w:rsid w:val="005E042C"/>
    <w:rsid w:val="005E0DE1"/>
    <w:rsid w:val="005F23FB"/>
    <w:rsid w:val="006000F5"/>
    <w:rsid w:val="0060021F"/>
    <w:rsid w:val="006011C9"/>
    <w:rsid w:val="00604679"/>
    <w:rsid w:val="00611D2A"/>
    <w:rsid w:val="00614316"/>
    <w:rsid w:val="006165F5"/>
    <w:rsid w:val="00620D15"/>
    <w:rsid w:val="00621E67"/>
    <w:rsid w:val="00630DF9"/>
    <w:rsid w:val="006437DC"/>
    <w:rsid w:val="0064445E"/>
    <w:rsid w:val="006475A0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4BD7"/>
    <w:rsid w:val="006969A4"/>
    <w:rsid w:val="006B101E"/>
    <w:rsid w:val="006B1151"/>
    <w:rsid w:val="006C66EA"/>
    <w:rsid w:val="006D0BF7"/>
    <w:rsid w:val="006D43F6"/>
    <w:rsid w:val="006D698A"/>
    <w:rsid w:val="006D6CE2"/>
    <w:rsid w:val="006D7744"/>
    <w:rsid w:val="006E4F9A"/>
    <w:rsid w:val="006F319D"/>
    <w:rsid w:val="00701BCA"/>
    <w:rsid w:val="00705B84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400F4"/>
    <w:rsid w:val="007419C5"/>
    <w:rsid w:val="00756524"/>
    <w:rsid w:val="00767994"/>
    <w:rsid w:val="007703AB"/>
    <w:rsid w:val="00770885"/>
    <w:rsid w:val="00772D00"/>
    <w:rsid w:val="00773C63"/>
    <w:rsid w:val="00781DB8"/>
    <w:rsid w:val="00784633"/>
    <w:rsid w:val="00786035"/>
    <w:rsid w:val="00787EFF"/>
    <w:rsid w:val="00791050"/>
    <w:rsid w:val="00794129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67CB"/>
    <w:rsid w:val="00805835"/>
    <w:rsid w:val="00811096"/>
    <w:rsid w:val="008111CF"/>
    <w:rsid w:val="0081511C"/>
    <w:rsid w:val="00820E6A"/>
    <w:rsid w:val="0082223C"/>
    <w:rsid w:val="00823192"/>
    <w:rsid w:val="0082493C"/>
    <w:rsid w:val="00830E29"/>
    <w:rsid w:val="00836428"/>
    <w:rsid w:val="008425FC"/>
    <w:rsid w:val="00844F34"/>
    <w:rsid w:val="00854A26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EF"/>
    <w:rsid w:val="00916B6A"/>
    <w:rsid w:val="0092405B"/>
    <w:rsid w:val="00931C27"/>
    <w:rsid w:val="00932697"/>
    <w:rsid w:val="00936D00"/>
    <w:rsid w:val="00943C69"/>
    <w:rsid w:val="009450B2"/>
    <w:rsid w:val="00952A3E"/>
    <w:rsid w:val="00960441"/>
    <w:rsid w:val="009605EF"/>
    <w:rsid w:val="009668F1"/>
    <w:rsid w:val="0097178E"/>
    <w:rsid w:val="00971B4F"/>
    <w:rsid w:val="00972A26"/>
    <w:rsid w:val="0097457D"/>
    <w:rsid w:val="009749E6"/>
    <w:rsid w:val="009769C0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35E6"/>
    <w:rsid w:val="009E64EF"/>
    <w:rsid w:val="009E6655"/>
    <w:rsid w:val="009E6F61"/>
    <w:rsid w:val="009F4C2D"/>
    <w:rsid w:val="00A03343"/>
    <w:rsid w:val="00A03D1F"/>
    <w:rsid w:val="00A05AC5"/>
    <w:rsid w:val="00A06E9D"/>
    <w:rsid w:val="00A070C4"/>
    <w:rsid w:val="00A17C04"/>
    <w:rsid w:val="00A2090B"/>
    <w:rsid w:val="00A22B13"/>
    <w:rsid w:val="00A23D87"/>
    <w:rsid w:val="00A24E09"/>
    <w:rsid w:val="00A31AB6"/>
    <w:rsid w:val="00A3406E"/>
    <w:rsid w:val="00A35813"/>
    <w:rsid w:val="00A378E3"/>
    <w:rsid w:val="00A4023F"/>
    <w:rsid w:val="00A4037D"/>
    <w:rsid w:val="00A41AF3"/>
    <w:rsid w:val="00A41EB8"/>
    <w:rsid w:val="00A51CAD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3631"/>
    <w:rsid w:val="00A85D5B"/>
    <w:rsid w:val="00A90013"/>
    <w:rsid w:val="00A90D23"/>
    <w:rsid w:val="00A91C9D"/>
    <w:rsid w:val="00AA3BC4"/>
    <w:rsid w:val="00AC35AF"/>
    <w:rsid w:val="00AC776E"/>
    <w:rsid w:val="00AD2394"/>
    <w:rsid w:val="00AD4D8C"/>
    <w:rsid w:val="00AD75D9"/>
    <w:rsid w:val="00AE2898"/>
    <w:rsid w:val="00AE601D"/>
    <w:rsid w:val="00AE6B20"/>
    <w:rsid w:val="00AF2EB3"/>
    <w:rsid w:val="00AF5A7F"/>
    <w:rsid w:val="00B000DB"/>
    <w:rsid w:val="00B04113"/>
    <w:rsid w:val="00B1263E"/>
    <w:rsid w:val="00B14146"/>
    <w:rsid w:val="00B17224"/>
    <w:rsid w:val="00B25DAB"/>
    <w:rsid w:val="00B27158"/>
    <w:rsid w:val="00B27A32"/>
    <w:rsid w:val="00B32BDC"/>
    <w:rsid w:val="00B34CA7"/>
    <w:rsid w:val="00B36DD8"/>
    <w:rsid w:val="00B443DE"/>
    <w:rsid w:val="00B447DB"/>
    <w:rsid w:val="00B45CC9"/>
    <w:rsid w:val="00B51453"/>
    <w:rsid w:val="00B52AC6"/>
    <w:rsid w:val="00B53302"/>
    <w:rsid w:val="00B5707A"/>
    <w:rsid w:val="00B57A01"/>
    <w:rsid w:val="00B6322D"/>
    <w:rsid w:val="00B64CF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532D"/>
    <w:rsid w:val="00BB214D"/>
    <w:rsid w:val="00BC37A9"/>
    <w:rsid w:val="00BC6E24"/>
    <w:rsid w:val="00BD6F53"/>
    <w:rsid w:val="00BE085C"/>
    <w:rsid w:val="00BE3025"/>
    <w:rsid w:val="00BF15BE"/>
    <w:rsid w:val="00BF31DB"/>
    <w:rsid w:val="00BF3FB4"/>
    <w:rsid w:val="00BF5576"/>
    <w:rsid w:val="00BF6CA9"/>
    <w:rsid w:val="00C00444"/>
    <w:rsid w:val="00C03FD3"/>
    <w:rsid w:val="00C04FF4"/>
    <w:rsid w:val="00C061BB"/>
    <w:rsid w:val="00C10D97"/>
    <w:rsid w:val="00C11BF1"/>
    <w:rsid w:val="00C1402A"/>
    <w:rsid w:val="00C15B48"/>
    <w:rsid w:val="00C166B0"/>
    <w:rsid w:val="00C22589"/>
    <w:rsid w:val="00C23268"/>
    <w:rsid w:val="00C267A9"/>
    <w:rsid w:val="00C31DE2"/>
    <w:rsid w:val="00C33462"/>
    <w:rsid w:val="00C3698B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7001"/>
    <w:rsid w:val="00C6518F"/>
    <w:rsid w:val="00C71AC3"/>
    <w:rsid w:val="00C74C00"/>
    <w:rsid w:val="00C868B5"/>
    <w:rsid w:val="00C86934"/>
    <w:rsid w:val="00C869FD"/>
    <w:rsid w:val="00C9566E"/>
    <w:rsid w:val="00CA12FD"/>
    <w:rsid w:val="00CA77CE"/>
    <w:rsid w:val="00CB1F42"/>
    <w:rsid w:val="00CB344A"/>
    <w:rsid w:val="00CB7C94"/>
    <w:rsid w:val="00CC67FA"/>
    <w:rsid w:val="00CD70EB"/>
    <w:rsid w:val="00CE2CDF"/>
    <w:rsid w:val="00CE4DEB"/>
    <w:rsid w:val="00CE573A"/>
    <w:rsid w:val="00CF45AC"/>
    <w:rsid w:val="00CF7EA6"/>
    <w:rsid w:val="00D13567"/>
    <w:rsid w:val="00D265DE"/>
    <w:rsid w:val="00D350B5"/>
    <w:rsid w:val="00D3585C"/>
    <w:rsid w:val="00D44499"/>
    <w:rsid w:val="00D514F6"/>
    <w:rsid w:val="00D51739"/>
    <w:rsid w:val="00D52F0F"/>
    <w:rsid w:val="00D6138F"/>
    <w:rsid w:val="00D659D3"/>
    <w:rsid w:val="00D660E3"/>
    <w:rsid w:val="00D6712D"/>
    <w:rsid w:val="00D742B1"/>
    <w:rsid w:val="00D75721"/>
    <w:rsid w:val="00D91C36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F255E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21B7"/>
    <w:rsid w:val="00E33A31"/>
    <w:rsid w:val="00E40683"/>
    <w:rsid w:val="00E42961"/>
    <w:rsid w:val="00E456D6"/>
    <w:rsid w:val="00E47AFF"/>
    <w:rsid w:val="00E47DD2"/>
    <w:rsid w:val="00E500F7"/>
    <w:rsid w:val="00E52636"/>
    <w:rsid w:val="00E54767"/>
    <w:rsid w:val="00E54B1F"/>
    <w:rsid w:val="00E67B6E"/>
    <w:rsid w:val="00E72770"/>
    <w:rsid w:val="00E73EC1"/>
    <w:rsid w:val="00E73FEB"/>
    <w:rsid w:val="00E765D6"/>
    <w:rsid w:val="00E80E21"/>
    <w:rsid w:val="00E9056F"/>
    <w:rsid w:val="00E946DA"/>
    <w:rsid w:val="00E94DA8"/>
    <w:rsid w:val="00EA175C"/>
    <w:rsid w:val="00EA2AD2"/>
    <w:rsid w:val="00ED08B5"/>
    <w:rsid w:val="00ED18B2"/>
    <w:rsid w:val="00ED1FF6"/>
    <w:rsid w:val="00ED252A"/>
    <w:rsid w:val="00ED2623"/>
    <w:rsid w:val="00ED3759"/>
    <w:rsid w:val="00ED4B74"/>
    <w:rsid w:val="00ED79DD"/>
    <w:rsid w:val="00EE45D8"/>
    <w:rsid w:val="00EF0F17"/>
    <w:rsid w:val="00F05D75"/>
    <w:rsid w:val="00F10E12"/>
    <w:rsid w:val="00F124AF"/>
    <w:rsid w:val="00F13343"/>
    <w:rsid w:val="00F162CF"/>
    <w:rsid w:val="00F168DB"/>
    <w:rsid w:val="00F17AEA"/>
    <w:rsid w:val="00F2225A"/>
    <w:rsid w:val="00F25ADC"/>
    <w:rsid w:val="00F272EB"/>
    <w:rsid w:val="00F32BEF"/>
    <w:rsid w:val="00F4284D"/>
    <w:rsid w:val="00F43050"/>
    <w:rsid w:val="00F43372"/>
    <w:rsid w:val="00F45632"/>
    <w:rsid w:val="00F46784"/>
    <w:rsid w:val="00F529E0"/>
    <w:rsid w:val="00F577AE"/>
    <w:rsid w:val="00F61F6A"/>
    <w:rsid w:val="00F636E7"/>
    <w:rsid w:val="00F63AE6"/>
    <w:rsid w:val="00F63ED1"/>
    <w:rsid w:val="00F63FDC"/>
    <w:rsid w:val="00F65683"/>
    <w:rsid w:val="00F662E8"/>
    <w:rsid w:val="00F66C59"/>
    <w:rsid w:val="00F67C18"/>
    <w:rsid w:val="00F761D3"/>
    <w:rsid w:val="00F90FC3"/>
    <w:rsid w:val="00F9122F"/>
    <w:rsid w:val="00F92666"/>
    <w:rsid w:val="00F93F53"/>
    <w:rsid w:val="00F9648F"/>
    <w:rsid w:val="00FA241C"/>
    <w:rsid w:val="00FA45F7"/>
    <w:rsid w:val="00FA4ED4"/>
    <w:rsid w:val="00FA5FC4"/>
    <w:rsid w:val="00FB529F"/>
    <w:rsid w:val="00FD324E"/>
    <w:rsid w:val="00FD4232"/>
    <w:rsid w:val="00FD535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E7D8-1362-49EB-A5C8-8E8BCB0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86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Mohácsi Zsófia</cp:lastModifiedBy>
  <cp:revision>19</cp:revision>
  <cp:lastPrinted>2023-08-09T13:20:00Z</cp:lastPrinted>
  <dcterms:created xsi:type="dcterms:W3CDTF">2023-08-02T08:47:00Z</dcterms:created>
  <dcterms:modified xsi:type="dcterms:W3CDTF">2024-04-18T11:27:00Z</dcterms:modified>
</cp:coreProperties>
</file>